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17FB" w14:textId="07D35EC7" w:rsidR="007D312F" w:rsidRPr="007D312F" w:rsidRDefault="007D312F" w:rsidP="00B038DD">
      <w:pPr>
        <w:rPr>
          <w:b/>
          <w:color w:val="000000" w:themeColor="text1"/>
          <w:sz w:val="32"/>
          <w:szCs w:val="32"/>
        </w:rPr>
      </w:pPr>
      <w:r w:rsidRPr="007D312F">
        <w:rPr>
          <w:b/>
          <w:color w:val="000000" w:themeColor="text1"/>
          <w:sz w:val="32"/>
          <w:szCs w:val="32"/>
        </w:rPr>
        <w:t>每一个接口规范模版</w:t>
      </w:r>
      <w:r w:rsidRPr="007D312F">
        <w:rPr>
          <w:rFonts w:hint="eastAsia"/>
          <w:b/>
          <w:color w:val="000000" w:themeColor="text1"/>
          <w:sz w:val="32"/>
          <w:szCs w:val="32"/>
        </w:rPr>
        <w:t>放到此</w:t>
      </w:r>
      <w:r w:rsidRPr="007D312F">
        <w:rPr>
          <w:b/>
          <w:color w:val="000000" w:themeColor="text1"/>
          <w:sz w:val="32"/>
          <w:szCs w:val="32"/>
        </w:rPr>
        <w:t>目录下，</w:t>
      </w:r>
      <w:r w:rsidRPr="007D312F">
        <w:rPr>
          <w:rFonts w:hint="eastAsia"/>
          <w:b/>
          <w:color w:val="000000" w:themeColor="text1"/>
          <w:sz w:val="32"/>
          <w:szCs w:val="32"/>
        </w:rPr>
        <w:t>每个文件</w:t>
      </w:r>
      <w:r w:rsidRPr="007D312F">
        <w:rPr>
          <w:b/>
          <w:color w:val="000000" w:themeColor="text1"/>
          <w:sz w:val="32"/>
          <w:szCs w:val="32"/>
        </w:rPr>
        <w:t>只包含一个接口信息，分开存放。</w:t>
      </w:r>
    </w:p>
    <w:p w14:paraId="25D25E5C" w14:textId="77777777" w:rsidR="00C26D5E" w:rsidRDefault="00C26D5E" w:rsidP="00B038DD">
      <w:pPr>
        <w:rPr>
          <w:color w:val="000000" w:themeColor="text1"/>
        </w:rPr>
      </w:pPr>
    </w:p>
    <w:p w14:paraId="1A2C6D4A" w14:textId="5E3BA69E" w:rsidR="00B038DD" w:rsidRDefault="00795DEA" w:rsidP="007E1EB2">
      <w:pPr>
        <w:pStyle w:val="4"/>
        <w:ind w:left="360"/>
        <w:rPr>
          <w:color w:val="000000" w:themeColor="text1"/>
        </w:rPr>
      </w:pPr>
      <w:r>
        <w:rPr>
          <w:color w:val="000000" w:themeColor="text1"/>
        </w:rPr>
        <w:t>orderbl</w:t>
      </w:r>
      <w:r w:rsidR="00B038DD"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736"/>
        <w:gridCol w:w="799"/>
        <w:gridCol w:w="3755"/>
      </w:tblGrid>
      <w:tr w:rsidR="00795DEA" w:rsidRPr="00C26D5E" w14:paraId="3B1352D1" w14:textId="77777777" w:rsidTr="00B3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0CBF218" w14:textId="77777777" w:rsidR="00795DEA" w:rsidRPr="00795DEA" w:rsidRDefault="00795DEA" w:rsidP="007E1EB2">
            <w:pPr>
              <w:pStyle w:val="a7"/>
              <w:spacing w:line="276" w:lineRule="auto"/>
              <w:ind w:left="360" w:firstLineChars="1450" w:firstLine="304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95DEA" w:rsidRPr="00C26D5E" w14:paraId="0915EA59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6F5CFC6E" w14:textId="7D942C05" w:rsidR="00795DEA" w:rsidRPr="00C26D5E" w:rsidRDefault="00795DEA" w:rsidP="00795D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482" w:type="pct"/>
            <w:shd w:val="clear" w:color="auto" w:fill="DEEAF6"/>
            <w:vAlign w:val="center"/>
          </w:tcPr>
          <w:p w14:paraId="5D4D065D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6EFA081B" w14:textId="359EFCAC" w:rsidR="00795DEA" w:rsidRPr="00C26D5E" w:rsidRDefault="00795DEA" w:rsidP="005779D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="00925F4F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925F4F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5779D6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EF67A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="005779D6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EF67A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="005779D6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95DEA" w:rsidRPr="00BC57EB" w14:paraId="59D9D3F3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28CC1999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38FEBE13" w14:textId="77777777" w:rsidR="00795DEA" w:rsidRPr="00C26D5E" w:rsidRDefault="00795DEA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FCEC149" w14:textId="553D1DF7" w:rsidR="00795DEA" w:rsidRPr="00C26D5E" w:rsidRDefault="00BC57EB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="0003354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 w:rsidR="000335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795DEA" w:rsidRPr="00C26D5E" w14:paraId="2C16503D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14A50798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1A20FE6E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7ECD7BE1" w14:textId="45928FD0" w:rsidR="00795DEA" w:rsidRPr="00C26D5E" w:rsidRDefault="00795DEA" w:rsidP="00BC57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34262" w:rsidRPr="00C26D5E" w14:paraId="354A4238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3C1F07BC" w14:textId="13B2C39C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482" w:type="pct"/>
            <w:shd w:val="clear" w:color="auto" w:fill="DEEAF6"/>
            <w:vAlign w:val="center"/>
          </w:tcPr>
          <w:p w14:paraId="0D789975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66A3CF08" w14:textId="227BE960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1BB9B5A1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7CDB2FCA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7FC5433A" w14:textId="77777777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4DB1092C" w14:textId="35C8E9BC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1D54000F" w14:textId="77777777" w:rsidTr="008B7D4C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3E799065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58A5414A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56C6A27A" w14:textId="7AA2CAD9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F4FD4" w:rsidRPr="00C26D5E" w14:paraId="605B6249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2BE9E563" w14:textId="70E38259" w:rsidR="00AF4FD4" w:rsidRPr="00C26D5E" w:rsidRDefault="00AF4FD4" w:rsidP="003469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482" w:type="pct"/>
            <w:shd w:val="clear" w:color="auto" w:fill="BDD6EF"/>
            <w:vAlign w:val="center"/>
          </w:tcPr>
          <w:p w14:paraId="4711E107" w14:textId="77777777" w:rsidR="00AF4FD4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3F2B01F" w14:textId="1E8C0520" w:rsidR="00AF4FD4" w:rsidRPr="00386756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F4FD4" w:rsidRPr="00C26D5E" w14:paraId="077D9CD4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2CD6803C" w14:textId="77777777" w:rsidR="00AF4FD4" w:rsidRPr="00C26D5E" w:rsidRDefault="00AF4FD4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3C023EFC" w14:textId="77777777" w:rsidR="00AF4FD4" w:rsidRPr="00C26D5E" w:rsidRDefault="00AF4FD4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3D37246F" w14:textId="443F0A69" w:rsidR="00AF4FD4" w:rsidRPr="00C26D5E" w:rsidRDefault="00346931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F4FD4" w:rsidRPr="00C26D5E" w14:paraId="2D4BD417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78F63712" w14:textId="77777777" w:rsidR="00AF4FD4" w:rsidRPr="00C26D5E" w:rsidRDefault="00AF4FD4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18ABA760" w14:textId="77777777" w:rsidR="00AF4FD4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0C40CED7" w14:textId="5A62A427" w:rsidR="00AF4FD4" w:rsidRPr="00C26D5E" w:rsidRDefault="00346931" w:rsidP="0034693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34262" w:rsidRPr="00C26D5E" w14:paraId="2CBDBF06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540AEFF9" w14:textId="62BA293F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undoNorm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482" w:type="pct"/>
            <w:shd w:val="clear" w:color="auto" w:fill="DEEAF6"/>
            <w:vAlign w:val="center"/>
          </w:tcPr>
          <w:p w14:paraId="42A50CBB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50E643A4" w14:textId="2494B985" w:rsidR="00734262" w:rsidRPr="00C26D5E" w:rsidRDefault="00734262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</w:t>
            </w:r>
            <w:r w:rsidR="00346931">
              <w:rPr>
                <w:rFonts w:ascii="微软雅黑" w:eastAsia="微软雅黑" w:hAnsi="微软雅黑"/>
                <w:color w:val="000000" w:themeColor="text1"/>
                <w:szCs w:val="21"/>
              </w:rPr>
              <w:t>Norm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6EEC247C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065617DC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2FDDFBC2" w14:textId="77777777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72101B17" w14:textId="3E70936C" w:rsidR="00734262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04C58C51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74408EDF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6BB5FB84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3F7EF68E" w14:textId="54BB80F2" w:rsidR="00734262" w:rsidRPr="00C26D5E" w:rsidRDefault="00AF4FD4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86756" w:rsidRPr="00C26D5E" w14:paraId="28ACF147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02F741FA" w14:textId="19CEA8CC" w:rsidR="00386756" w:rsidRPr="00386756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</w:t>
            </w:r>
            <w:r w:rsidR="004F09DC">
              <w:rPr>
                <w:rFonts w:ascii="微软雅黑" w:eastAsia="微软雅黑" w:hAnsi="微软雅黑"/>
                <w:color w:val="000000" w:themeColor="text1"/>
                <w:szCs w:val="21"/>
              </w:rPr>
              <w:t>Detail</w:t>
            </w:r>
          </w:p>
        </w:tc>
        <w:tc>
          <w:tcPr>
            <w:tcW w:w="482" w:type="pct"/>
            <w:shd w:val="clear" w:color="auto" w:fill="DEEAF6"/>
            <w:vAlign w:val="center"/>
          </w:tcPr>
          <w:p w14:paraId="62AABBD5" w14:textId="2238C69E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4AF4B412" w14:textId="2A50C042" w:rsidR="00386756" w:rsidRPr="00C26D5E" w:rsidRDefault="00386756" w:rsidP="008B7D4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 getOrder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0E65AD52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0DB1095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5BC0DCB8" w14:textId="726C58CC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0E077EE" w14:textId="4BCE641F" w:rsidR="00386756" w:rsidRPr="00C26D5E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386756" w:rsidRPr="00C26D5E" w14:paraId="62B66EDF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6DB6DDAE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1B635393" w14:textId="4197897D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4C89EF84" w14:textId="006FEBEA" w:rsidR="00386756" w:rsidRPr="00C26D5E" w:rsidRDefault="00302DA5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386756" w:rsidRPr="00C26D5E" w14:paraId="1B84DF48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0BC84BA3" w14:textId="48E64906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General</w:t>
            </w:r>
          </w:p>
        </w:tc>
        <w:tc>
          <w:tcPr>
            <w:tcW w:w="482" w:type="pct"/>
            <w:shd w:val="clear" w:color="auto" w:fill="BDD6EF"/>
            <w:vAlign w:val="center"/>
          </w:tcPr>
          <w:p w14:paraId="1E0A71E7" w14:textId="6D0BDD50" w:rsidR="00386756" w:rsidRPr="00C26D5E" w:rsidRDefault="00BA1B9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1C05B8D" w14:textId="337FEC12" w:rsidR="00386756" w:rsidRPr="00C26D5E" w:rsidRDefault="00BA1B96" w:rsidP="008B7D4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="004B3962">
              <w:rPr>
                <w:rFonts w:ascii="微软雅黑" w:eastAsia="微软雅黑" w:hAnsi="微软雅黑"/>
                <w:color w:val="000000" w:themeColor="text1"/>
                <w:szCs w:val="21"/>
              </w:rPr>
              <w:t>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VO&gt;  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8B7D4C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203D9611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53768354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049913DF" w14:textId="6F9AD700" w:rsidR="00386756" w:rsidRPr="00C26D5E" w:rsidRDefault="00BA1B9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7F9C0A21" w14:textId="7D65160F" w:rsidR="00386756" w:rsidRPr="00A7106A" w:rsidRDefault="00BA1B96" w:rsidP="00A7106A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A7106A">
              <w:rPr>
                <w:rFonts w:hint="eastAsia"/>
                <w:b w:val="0"/>
                <w:sz w:val="21"/>
                <w:szCs w:val="21"/>
              </w:rPr>
              <w:t>已经登</w:t>
            </w:r>
            <w:r w:rsidR="00A7106A" w:rsidRPr="00A7106A">
              <w:rPr>
                <w:rFonts w:hint="eastAsia"/>
                <w:b w:val="0"/>
                <w:sz w:val="21"/>
                <w:szCs w:val="21"/>
              </w:rPr>
              <w:t>录</w:t>
            </w:r>
            <w:r w:rsidRPr="00A7106A">
              <w:rPr>
                <w:b w:val="0"/>
                <w:sz w:val="21"/>
                <w:szCs w:val="21"/>
              </w:rPr>
              <w:t>，需要</w:t>
            </w:r>
            <w:r w:rsidRPr="00A7106A">
              <w:rPr>
                <w:rFonts w:hint="eastAsia"/>
                <w:b w:val="0"/>
                <w:sz w:val="21"/>
                <w:szCs w:val="21"/>
              </w:rPr>
              <w:t>知道的</w:t>
            </w:r>
            <w:r w:rsidRPr="00A7106A">
              <w:rPr>
                <w:b w:val="0"/>
                <w:sz w:val="21"/>
                <w:szCs w:val="21"/>
              </w:rPr>
              <w:t>订单号</w:t>
            </w:r>
          </w:p>
        </w:tc>
      </w:tr>
      <w:tr w:rsidR="00386756" w:rsidRPr="00C26D5E" w14:paraId="1594C9AC" w14:textId="77777777" w:rsidTr="008B7D4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75B2CA3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67056B9C" w14:textId="77777777" w:rsidR="00386756" w:rsidRPr="00BA1B96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55FE3DC6" w14:textId="4A8CA943" w:rsidR="00386756" w:rsidRPr="00BA1B96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0E3010" w:rsidRPr="00C26D5E" w14:paraId="4BC383AA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28077278" w14:textId="1AADF580" w:rsidR="000E3010" w:rsidRPr="00433D75" w:rsidRDefault="000E3010" w:rsidP="005B61A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neral</w:t>
            </w:r>
          </w:p>
        </w:tc>
        <w:tc>
          <w:tcPr>
            <w:tcW w:w="482" w:type="pct"/>
            <w:shd w:val="clear" w:color="auto" w:fill="DEEAF6"/>
            <w:vAlign w:val="center"/>
          </w:tcPr>
          <w:p w14:paraId="40BF1D6A" w14:textId="77777777" w:rsidR="000E3010" w:rsidRPr="00433D75" w:rsidRDefault="000E3010" w:rsidP="005B61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7ED851B5" w14:textId="4D904F1F" w:rsidR="000E3010" w:rsidRPr="00433D75" w:rsidRDefault="000E3010" w:rsidP="008B7D4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4B3962">
              <w:rPr>
                <w:rFonts w:ascii="微软雅黑" w:eastAsia="微软雅黑" w:hAnsi="微软雅黑"/>
                <w:color w:val="000000" w:themeColor="text1"/>
                <w:szCs w:val="21"/>
              </w:rPr>
              <w:t>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&gt;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8B7D4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h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tel</w:t>
            </w:r>
            <w:r w:rsidR="008B7D4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E3010" w:rsidRPr="00C26D5E" w14:paraId="0734F42B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269EF4CA" w14:textId="77777777" w:rsidR="000E3010" w:rsidRPr="00433D75" w:rsidRDefault="000E3010" w:rsidP="005B61A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3B21AFAB" w14:textId="77777777" w:rsidR="000E3010" w:rsidRPr="00433D75" w:rsidRDefault="000E3010" w:rsidP="005B61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65CF523" w14:textId="34AF276D" w:rsidR="000E3010" w:rsidRPr="00433D75" w:rsidRDefault="00E80EE9" w:rsidP="005B61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0E3010" w:rsidRPr="00C26D5E" w14:paraId="3D328080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1587CECB" w14:textId="77777777" w:rsidR="000E3010" w:rsidRPr="00433D75" w:rsidRDefault="000E3010" w:rsidP="005B61A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16150BEE" w14:textId="77777777" w:rsidR="000E3010" w:rsidRPr="00433D75" w:rsidRDefault="000E3010" w:rsidP="005B61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40775632" w14:textId="5F1CA6A8" w:rsidR="000E3010" w:rsidRPr="00433D75" w:rsidRDefault="000E3010" w:rsidP="005B61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 w:rsidR="00E80EE9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="00E80EE9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="00E80EE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8A17F5" w:rsidRPr="00433D75" w14:paraId="07096EEE" w14:textId="77777777" w:rsidTr="005B6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 w:val="restart"/>
            <w:shd w:val="clear" w:color="auto" w:fill="CCCCFF"/>
            <w:vAlign w:val="center"/>
          </w:tcPr>
          <w:p w14:paraId="6D8199F0" w14:textId="0FF5CFF7" w:rsidR="008A17F5" w:rsidRPr="008A17F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482" w:type="pct"/>
            <w:shd w:val="clear" w:color="auto" w:fill="DEEAF6"/>
            <w:vAlign w:val="center"/>
          </w:tcPr>
          <w:p w14:paraId="1FFB886C" w14:textId="77777777" w:rsidR="008A17F5" w:rsidRPr="00433D7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0FAD5102" w14:textId="3DEB4EB6" w:rsidR="008A17F5" w:rsidRPr="00433D7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HotelID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A17F5" w:rsidRPr="00433D75" w14:paraId="62E9BBA3" w14:textId="77777777" w:rsidTr="005B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0FF15297" w14:textId="77777777" w:rsidR="008A17F5" w:rsidRPr="00433D7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BDD6EF"/>
            <w:vAlign w:val="center"/>
          </w:tcPr>
          <w:p w14:paraId="37FA3230" w14:textId="77777777" w:rsidR="008A17F5" w:rsidRPr="00433D75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265" w:type="pct"/>
            <w:shd w:val="clear" w:color="auto" w:fill="BDD6EF"/>
            <w:vAlign w:val="center"/>
          </w:tcPr>
          <w:p w14:paraId="14643248" w14:textId="4B92EC38" w:rsidR="008A17F5" w:rsidRPr="00433D75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8A17F5" w:rsidRPr="00433D75" w14:paraId="4288F77A" w14:textId="77777777" w:rsidTr="005B6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vMerge/>
            <w:shd w:val="clear" w:color="auto" w:fill="CCCCFF"/>
            <w:vAlign w:val="center"/>
          </w:tcPr>
          <w:p w14:paraId="3BD040FE" w14:textId="77777777" w:rsidR="008A17F5" w:rsidRPr="00433D7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3F5A35E0" w14:textId="77777777" w:rsidR="008A17F5" w:rsidRPr="00433D7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265" w:type="pct"/>
            <w:shd w:val="clear" w:color="auto" w:fill="DEEAF6"/>
            <w:vAlign w:val="center"/>
          </w:tcPr>
          <w:p w14:paraId="02D1B7E8" w14:textId="5AD7EE2C" w:rsidR="008A17F5" w:rsidRPr="00433D7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</w:p>
        </w:tc>
      </w:tr>
      <w:tr w:rsidR="008A17F5" w:rsidRPr="00C26D5E" w14:paraId="2998FF29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2C76DFCD" w14:textId="77777777" w:rsidR="008A17F5" w:rsidRPr="008A17F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482" w:type="pct"/>
            <w:shd w:val="clear" w:color="auto" w:fill="DEEAF6"/>
            <w:vAlign w:val="center"/>
          </w:tcPr>
          <w:p w14:paraId="67747F0E" w14:textId="77777777" w:rsidR="008A17F5" w:rsidRPr="00433D75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65" w:type="pct"/>
            <w:shd w:val="clear" w:color="auto" w:fill="DEEAF6"/>
            <w:vAlign w:val="center"/>
          </w:tcPr>
          <w:p w14:paraId="7B3B3624" w14:textId="77777777" w:rsidR="008A17F5" w:rsidRPr="00433D75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A17F5" w:rsidRPr="00C26D5E" w14:paraId="5B9B30FB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3F11A579" w14:textId="3404954F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0" w:name="OLE_LINK12"/>
          </w:p>
        </w:tc>
        <w:tc>
          <w:tcPr>
            <w:tcW w:w="482" w:type="pct"/>
            <w:shd w:val="clear" w:color="auto" w:fill="BDD6EF"/>
            <w:vAlign w:val="center"/>
          </w:tcPr>
          <w:p w14:paraId="2305EA1A" w14:textId="77777777" w:rsidR="008A17F5" w:rsidRPr="00C26D5E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65" w:type="pct"/>
            <w:shd w:val="clear" w:color="auto" w:fill="BDD6EF"/>
            <w:vAlign w:val="center"/>
          </w:tcPr>
          <w:p w14:paraId="34F2A470" w14:textId="77777777" w:rsidR="008A17F5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A17F5" w:rsidRPr="00C26D5E" w14:paraId="335163B1" w14:textId="77777777" w:rsidTr="00D0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DFA889" w14:textId="77777777" w:rsidR="008A17F5" w:rsidRPr="00C26D5E" w:rsidRDefault="008A17F5" w:rsidP="008A17F5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8A17F5" w:rsidRPr="00683BDA" w14:paraId="484D6BA1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546A418F" w14:textId="77777777" w:rsidR="008A17F5" w:rsidRPr="00683BDA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2747" w:type="pct"/>
            <w:gridSpan w:val="2"/>
            <w:shd w:val="clear" w:color="auto" w:fill="CCCCFF"/>
            <w:vAlign w:val="center"/>
          </w:tcPr>
          <w:p w14:paraId="0B61F700" w14:textId="77777777" w:rsidR="008A17F5" w:rsidRPr="00683BDA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8A17F5" w:rsidRPr="00C26D5E" w14:paraId="4F5E9E47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35C2A4D2" w14:textId="4D776262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0739CC48" w14:textId="77777777" w:rsidR="008A17F5" w:rsidRPr="00C26D5E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8A17F5" w:rsidRPr="00C26D5E" w14:paraId="4C96F2C7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7D736C49" w14:textId="3F9D3413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="00452E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2747" w:type="pct"/>
            <w:gridSpan w:val="2"/>
            <w:shd w:val="clear" w:color="auto" w:fill="BDD6EF"/>
            <w:vAlign w:val="center"/>
          </w:tcPr>
          <w:p w14:paraId="500E3869" w14:textId="77777777" w:rsidR="008A17F5" w:rsidRPr="00C26D5E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8A17F5" w:rsidRPr="00C26D5E" w14:paraId="41B3DC08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29226E06" w14:textId="777E15F2" w:rsidR="008A17F5" w:rsidRPr="001E209A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</w:t>
            </w:r>
            <w:r w:rsidR="004D21F4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</w:t>
            </w:r>
            <w:r w:rsidR="004D21F4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4D21F4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28E3AEC1" w14:textId="614369CB" w:rsidR="008A17F5" w:rsidRPr="00C26D5E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4D21F4" w:rsidRPr="00C26D5E" w14:paraId="54CFC632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3068C03F" w14:textId="5CF5A6ED" w:rsidR="004D21F4" w:rsidRDefault="004D21F4" w:rsidP="004D21F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3DA3ED34" w14:textId="205B0C44" w:rsidR="004D21F4" w:rsidRPr="00C26D5E" w:rsidRDefault="00452E1C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8A17F5" w:rsidRPr="00C26D5E" w14:paraId="57984447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4CA5DB6E" w14:textId="6217894E" w:rsidR="008A17F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</w:t>
            </w:r>
          </w:p>
        </w:tc>
        <w:tc>
          <w:tcPr>
            <w:tcW w:w="2747" w:type="pct"/>
            <w:gridSpan w:val="2"/>
            <w:shd w:val="clear" w:color="auto" w:fill="BDD6EF"/>
            <w:vAlign w:val="center"/>
          </w:tcPr>
          <w:p w14:paraId="11DFF3CA" w14:textId="09A61FA5" w:rsidR="008A17F5" w:rsidRPr="00C26D5E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8A17F5" w:rsidRPr="00C26D5E" w14:paraId="6702D50C" w14:textId="77777777" w:rsidTr="008B7D4C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72A6ECBC" w14:textId="76230ECD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08D4CE81" w14:textId="275BB8D0" w:rsidR="008A17F5" w:rsidRPr="00C26D5E" w:rsidRDefault="008A17F5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8A17F5" w:rsidRPr="00C26D5E" w14:paraId="53ADB23B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72B41150" w14:textId="30A6AF76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</w:p>
        </w:tc>
        <w:tc>
          <w:tcPr>
            <w:tcW w:w="2747" w:type="pct"/>
            <w:gridSpan w:val="2"/>
            <w:shd w:val="clear" w:color="auto" w:fill="BDD6EF"/>
            <w:vAlign w:val="center"/>
          </w:tcPr>
          <w:p w14:paraId="01090FBF" w14:textId="312F016D" w:rsidR="008A17F5" w:rsidRPr="00C26D5E" w:rsidRDefault="008A17F5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8A17F5" w:rsidRPr="00C26D5E" w14:paraId="5D67A1B7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692BBC80" w14:textId="05A5FDE3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4DEB7801" w14:textId="011FFF6B" w:rsidR="008A17F5" w:rsidRPr="00C26D5E" w:rsidRDefault="008E0C5C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8A17F5" w:rsidRPr="00C26D5E" w14:paraId="4F62A5DF" w14:textId="77777777" w:rsidTr="008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76550F72" w14:textId="52C88420" w:rsidR="008A17F5" w:rsidRPr="00C26D5E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mber.getMemb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</w:p>
        </w:tc>
        <w:tc>
          <w:tcPr>
            <w:tcW w:w="2747" w:type="pct"/>
            <w:gridSpan w:val="2"/>
            <w:shd w:val="clear" w:color="auto" w:fill="BDD6EF"/>
            <w:vAlign w:val="center"/>
          </w:tcPr>
          <w:p w14:paraId="383E76DC" w14:textId="077D5612" w:rsidR="008A17F5" w:rsidRPr="00C26D5E" w:rsidRDefault="008E0C5C" w:rsidP="008A17F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8A17F5" w:rsidRPr="00C26D5E" w14:paraId="799B60E1" w14:textId="77777777" w:rsidTr="008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shd w:val="clear" w:color="auto" w:fill="CCCCFF"/>
            <w:vAlign w:val="center"/>
          </w:tcPr>
          <w:p w14:paraId="4ACAA7A5" w14:textId="3A14A867" w:rsidR="008A17F5" w:rsidRDefault="008A17F5" w:rsidP="008A17F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2747" w:type="pct"/>
            <w:gridSpan w:val="2"/>
            <w:shd w:val="clear" w:color="auto" w:fill="DEEAF6"/>
            <w:vAlign w:val="center"/>
          </w:tcPr>
          <w:p w14:paraId="5B8E3530" w14:textId="6E5B9DA5" w:rsidR="008A17F5" w:rsidRPr="00C26D5E" w:rsidRDefault="008E0C5C" w:rsidP="008A17F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  <w:bookmarkStart w:id="1" w:name="_GoBack"/>
            <w:bookmarkEnd w:id="1"/>
          </w:p>
        </w:tc>
      </w:tr>
      <w:bookmarkEnd w:id="0"/>
    </w:tbl>
    <w:p w14:paraId="0D3DDD33" w14:textId="77777777" w:rsidR="007E1EB2" w:rsidRDefault="007E1EB2">
      <w:pPr>
        <w:rPr>
          <w:color w:val="000000" w:themeColor="text1"/>
        </w:rPr>
      </w:pPr>
    </w:p>
    <w:p w14:paraId="6A032321" w14:textId="77777777" w:rsidR="007E1EB2" w:rsidRDefault="007E1EB2">
      <w:pPr>
        <w:rPr>
          <w:color w:val="000000" w:themeColor="text1"/>
        </w:rPr>
      </w:pPr>
    </w:p>
    <w:p w14:paraId="0B2228F1" w14:textId="195B98D7" w:rsidR="00E75006" w:rsidRDefault="007E1EB2">
      <w:pPr>
        <w:rPr>
          <w:color w:val="000000" w:themeColor="text1"/>
        </w:rPr>
      </w:pPr>
      <w:r>
        <w:rPr>
          <w:color w:val="000000" w:themeColor="text1"/>
        </w:rPr>
        <w:t>orderdata</w:t>
      </w:r>
      <w:r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534"/>
        <w:gridCol w:w="898"/>
        <w:gridCol w:w="3858"/>
      </w:tblGrid>
      <w:tr w:rsidR="007E1EB2" w:rsidRPr="00795DEA" w14:paraId="25209AB7" w14:textId="77777777" w:rsidTr="007E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3DA3499" w14:textId="77777777" w:rsidR="007E1EB2" w:rsidRPr="00795DEA" w:rsidRDefault="007E1EB2" w:rsidP="007E1EB2">
            <w:pPr>
              <w:pStyle w:val="a7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E1EB2" w:rsidRPr="00C26D5E" w14:paraId="1262DA54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6EDC1CBE" w14:textId="13EED970" w:rsidR="007E1EB2" w:rsidRPr="00C26D5E" w:rsidRDefault="007E1EB2" w:rsidP="00F9485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</w:t>
            </w:r>
            <w:r w:rsidR="000E3010"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542" w:type="pct"/>
            <w:shd w:val="clear" w:color="auto" w:fill="DEEAF6"/>
            <w:vAlign w:val="center"/>
          </w:tcPr>
          <w:p w14:paraId="0D47A30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104717A5" w14:textId="14A18819" w:rsidR="007E1EB2" w:rsidRPr="00C26D5E" w:rsidRDefault="007E1EB2" w:rsidP="00F948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0E3010"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CA60C3E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755E83A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45ECC3C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271E9E27" w14:textId="085A8E57" w:rsidR="007E1EB2" w:rsidRPr="00C26D5E" w:rsidRDefault="00F9485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</w:p>
        </w:tc>
      </w:tr>
      <w:tr w:rsidR="007E1EB2" w:rsidRPr="00C26D5E" w14:paraId="3832A166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69308AB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0645EF9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440613CE" w14:textId="782B5BCB" w:rsidR="007E1EB2" w:rsidRPr="00C26D5E" w:rsidRDefault="00F9485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</w:t>
            </w:r>
            <w:r w:rsidR="007E1EB2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="007E1EB2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F09DC" w:rsidRPr="00386756" w14:paraId="7C7A9F6B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09669E8C" w14:textId="7D4DEB13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getOrderDetails</w:t>
            </w:r>
          </w:p>
        </w:tc>
        <w:tc>
          <w:tcPr>
            <w:tcW w:w="542" w:type="pct"/>
            <w:shd w:val="clear" w:color="auto" w:fill="BDD6EF"/>
            <w:vAlign w:val="center"/>
          </w:tcPr>
          <w:p w14:paraId="40DD2831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7F5BB6A4" w14:textId="09DF1721" w:rsidR="004F09DC" w:rsidRPr="00386756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PO  getOrderDetail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C26D5E" w14:paraId="17F7D7E0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0742D72B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A453383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3BD5E67B" w14:textId="1082B57C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4F09DC" w:rsidRPr="00C26D5E" w14:paraId="040980BE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1A216207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0DBA5C1F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416CBFDE" w14:textId="4293D33B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</w:t>
            </w:r>
            <w:r w:rsidR="00803375">
              <w:rPr>
                <w:rFonts w:ascii="微软雅黑" w:eastAsia="微软雅黑" w:hAnsi="微软雅黑" w:cs="微软雅黑"/>
                <w:szCs w:val="21"/>
              </w:rPr>
              <w:t>OrderPO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,如果id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lastRenderedPageBreak/>
              <w:t>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4F09DC" w:rsidRPr="00386756" w14:paraId="6CB64006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18DF3CDE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AllGuestOrderGeneral</w:t>
            </w:r>
          </w:p>
        </w:tc>
        <w:tc>
          <w:tcPr>
            <w:tcW w:w="542" w:type="pct"/>
            <w:shd w:val="clear" w:color="auto" w:fill="BDD6EF"/>
            <w:vAlign w:val="center"/>
          </w:tcPr>
          <w:p w14:paraId="472EDCC7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6BD886BF" w14:textId="67A8E39B" w:rsidR="004F09DC" w:rsidRPr="00386756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&gt;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C26D5E" w14:paraId="25E82C7C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26C32316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725D50A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716AB67F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4F09DC" w:rsidRPr="00C26D5E" w14:paraId="3B79E930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56FF5EBF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1DE2AD17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1C170DD2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4F09DC" w:rsidRPr="00386756" w14:paraId="32C94E07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75000CED" w14:textId="1B749190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542" w:type="pct"/>
            <w:shd w:val="clear" w:color="auto" w:fill="BDD6EF"/>
            <w:vAlign w:val="center"/>
          </w:tcPr>
          <w:p w14:paraId="1DFCCEB2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06923A0A" w14:textId="2FF1CB69" w:rsidR="004F09DC" w:rsidRPr="00386756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PO&gt;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C26D5E" w14:paraId="77B81B77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6FC32574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C80B4D9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60A6BD46" w14:textId="77777777" w:rsidR="004F09DC" w:rsidRPr="00C26D5E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4F09DC" w:rsidRPr="00C26D5E" w14:paraId="5D22F6BC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6D0299CA" w14:textId="77777777" w:rsidR="004F09DC" w:rsidRPr="00C26D5E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17D2DA70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0F12BE80" w14:textId="77777777" w:rsidR="004F09DC" w:rsidRPr="00C26D5E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4F09DC" w:rsidRPr="001E209A" w14:paraId="13C60EC0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3626641F" w14:textId="40DB8951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542" w:type="pct"/>
            <w:shd w:val="clear" w:color="auto" w:fill="DEEAF6"/>
            <w:vAlign w:val="center"/>
          </w:tcPr>
          <w:p w14:paraId="79DBCD67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0063E7F3" w14:textId="4F1ACE5D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1E209A" w14:paraId="2EA8F14A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30309B71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53C80F07" w14:textId="77777777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3CF56ED0" w14:textId="1C21C49D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4F09DC" w:rsidRPr="001E209A" w14:paraId="7EFE6BF8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223D618D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7D42482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1089513E" w14:textId="24D4F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未执行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执行</w:t>
            </w:r>
          </w:p>
        </w:tc>
      </w:tr>
      <w:tr w:rsidR="004F09DC" w:rsidRPr="001E209A" w14:paraId="6925517E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5DD9D2D0" w14:textId="4F86795E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ndoAbnormalOrder</w:t>
            </w:r>
          </w:p>
        </w:tc>
        <w:tc>
          <w:tcPr>
            <w:tcW w:w="542" w:type="pct"/>
            <w:shd w:val="clear" w:color="auto" w:fill="DEEAF6"/>
            <w:vAlign w:val="center"/>
          </w:tcPr>
          <w:p w14:paraId="08794E35" w14:textId="77777777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30B9F629" w14:textId="437FF1E4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ndoAb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1E209A" w14:paraId="336676D5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57B43D5E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38A31CE2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6497ECDB" w14:textId="6632AACB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4F09DC" w:rsidRPr="001E209A" w14:paraId="4FB8F0DB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7CE9AB15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2B553F70" w14:textId="77777777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006F7A71" w14:textId="444AC919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</w:t>
            </w:r>
            <w:r w:rsidR="004D2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="004D21F4">
              <w:rPr>
                <w:rFonts w:ascii="微软雅黑" w:eastAsia="微软雅黑" w:hAnsi="微软雅黑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状态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4F09DC" w:rsidRPr="001E209A" w14:paraId="62DC91BB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 w:val="restart"/>
            <w:shd w:val="clear" w:color="auto" w:fill="CCCCFF"/>
            <w:vAlign w:val="center"/>
          </w:tcPr>
          <w:p w14:paraId="369C5F4C" w14:textId="27ACAAF5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</w:t>
            </w:r>
          </w:p>
        </w:tc>
        <w:tc>
          <w:tcPr>
            <w:tcW w:w="542" w:type="pct"/>
            <w:shd w:val="clear" w:color="auto" w:fill="DEEAF6"/>
            <w:vAlign w:val="center"/>
          </w:tcPr>
          <w:p w14:paraId="2800A972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3C715527" w14:textId="154DB312" w:rsidR="004F09DC" w:rsidRPr="001E209A" w:rsidRDefault="004F09DC" w:rsidP="000D073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03375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="00803375"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0D0732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order</w:t>
            </w:r>
            <w:r w:rsidR="000D0732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F09DC" w:rsidRPr="001E209A" w14:paraId="361FD40F" w14:textId="77777777" w:rsidTr="004F0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42CFA799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BDD6EF"/>
            <w:vAlign w:val="center"/>
          </w:tcPr>
          <w:p w14:paraId="335D6B4E" w14:textId="77777777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327" w:type="pct"/>
            <w:shd w:val="clear" w:color="auto" w:fill="BDD6EF"/>
            <w:vAlign w:val="center"/>
          </w:tcPr>
          <w:p w14:paraId="21EA5732" w14:textId="16E94583" w:rsidR="004F09DC" w:rsidRPr="001E209A" w:rsidRDefault="004F09DC" w:rsidP="004F0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4F09DC" w:rsidRPr="001E209A" w14:paraId="7253A61E" w14:textId="77777777" w:rsidTr="004F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pct"/>
            <w:vMerge/>
            <w:shd w:val="clear" w:color="auto" w:fill="CCCCFF"/>
            <w:vAlign w:val="center"/>
          </w:tcPr>
          <w:p w14:paraId="7E171471" w14:textId="77777777" w:rsidR="004F09DC" w:rsidRPr="001E209A" w:rsidRDefault="004F09DC" w:rsidP="004F09D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42" w:type="pct"/>
            <w:shd w:val="clear" w:color="auto" w:fill="DEEAF6"/>
            <w:vAlign w:val="center"/>
          </w:tcPr>
          <w:p w14:paraId="567840D0" w14:textId="77777777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327" w:type="pct"/>
            <w:shd w:val="clear" w:color="auto" w:fill="DEEAF6"/>
            <w:vAlign w:val="center"/>
          </w:tcPr>
          <w:p w14:paraId="5E5B5EE0" w14:textId="2E8CED31" w:rsidR="004F09DC" w:rsidRPr="001E209A" w:rsidRDefault="004F09DC" w:rsidP="004F09D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</w:t>
            </w:r>
            <w:r w:rsidR="005B61A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="005B61A9">
              <w:rPr>
                <w:rFonts w:ascii="微软雅黑" w:eastAsia="微软雅黑" w:hAnsi="微软雅黑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</w:p>
        </w:tc>
      </w:tr>
    </w:tbl>
    <w:p w14:paraId="51A50C6B" w14:textId="77777777" w:rsidR="007E1EB2" w:rsidRPr="007E1EB2" w:rsidRDefault="007E1EB2">
      <w:pPr>
        <w:rPr>
          <w:color w:val="000000" w:themeColor="text1"/>
        </w:rPr>
      </w:pPr>
    </w:p>
    <w:sectPr w:rsidR="007E1EB2" w:rsidRPr="007E1EB2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8206F" w14:textId="77777777" w:rsidR="00B576D9" w:rsidRDefault="00B576D9" w:rsidP="00795DEA">
      <w:r>
        <w:separator/>
      </w:r>
    </w:p>
  </w:endnote>
  <w:endnote w:type="continuationSeparator" w:id="0">
    <w:p w14:paraId="5F841969" w14:textId="77777777" w:rsidR="00B576D9" w:rsidRDefault="00B576D9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B62E" w14:textId="77777777" w:rsidR="00B576D9" w:rsidRDefault="00B576D9" w:rsidP="00795DEA">
      <w:r>
        <w:separator/>
      </w:r>
    </w:p>
  </w:footnote>
  <w:footnote w:type="continuationSeparator" w:id="0">
    <w:p w14:paraId="50809324" w14:textId="77777777" w:rsidR="00B576D9" w:rsidRDefault="00B576D9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676A"/>
    <w:multiLevelType w:val="hybridMultilevel"/>
    <w:tmpl w:val="16B6B0DA"/>
    <w:lvl w:ilvl="0" w:tplc="5298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15"/>
    <w:rsid w:val="0003354B"/>
    <w:rsid w:val="000B256B"/>
    <w:rsid w:val="000D0732"/>
    <w:rsid w:val="000E3010"/>
    <w:rsid w:val="00100A5A"/>
    <w:rsid w:val="001E209A"/>
    <w:rsid w:val="001E2F50"/>
    <w:rsid w:val="00250C6D"/>
    <w:rsid w:val="002948BB"/>
    <w:rsid w:val="002B1FC5"/>
    <w:rsid w:val="00302DA5"/>
    <w:rsid w:val="00346931"/>
    <w:rsid w:val="0037198E"/>
    <w:rsid w:val="0038225F"/>
    <w:rsid w:val="00386756"/>
    <w:rsid w:val="0039427E"/>
    <w:rsid w:val="0040586D"/>
    <w:rsid w:val="00433D75"/>
    <w:rsid w:val="00452E1C"/>
    <w:rsid w:val="00456670"/>
    <w:rsid w:val="004A057D"/>
    <w:rsid w:val="004A1FFA"/>
    <w:rsid w:val="004B3962"/>
    <w:rsid w:val="004D21F4"/>
    <w:rsid w:val="004D7FC2"/>
    <w:rsid w:val="004F09DC"/>
    <w:rsid w:val="00537120"/>
    <w:rsid w:val="005779D6"/>
    <w:rsid w:val="00593C5D"/>
    <w:rsid w:val="005B61A9"/>
    <w:rsid w:val="0068281D"/>
    <w:rsid w:val="00683BDA"/>
    <w:rsid w:val="00734262"/>
    <w:rsid w:val="00795DEA"/>
    <w:rsid w:val="007D312F"/>
    <w:rsid w:val="007E1EB2"/>
    <w:rsid w:val="00803375"/>
    <w:rsid w:val="008A17F5"/>
    <w:rsid w:val="008B1516"/>
    <w:rsid w:val="008B7D4C"/>
    <w:rsid w:val="008E0C5C"/>
    <w:rsid w:val="00915249"/>
    <w:rsid w:val="00925F4F"/>
    <w:rsid w:val="00967951"/>
    <w:rsid w:val="00A140BF"/>
    <w:rsid w:val="00A55818"/>
    <w:rsid w:val="00A7106A"/>
    <w:rsid w:val="00A84F32"/>
    <w:rsid w:val="00AF4FD4"/>
    <w:rsid w:val="00B038DD"/>
    <w:rsid w:val="00B30E50"/>
    <w:rsid w:val="00B576D9"/>
    <w:rsid w:val="00B63C73"/>
    <w:rsid w:val="00BA1B96"/>
    <w:rsid w:val="00BC57EB"/>
    <w:rsid w:val="00C26D5E"/>
    <w:rsid w:val="00C8761E"/>
    <w:rsid w:val="00D02241"/>
    <w:rsid w:val="00D338D0"/>
    <w:rsid w:val="00DA0793"/>
    <w:rsid w:val="00DB7BB3"/>
    <w:rsid w:val="00E01E1C"/>
    <w:rsid w:val="00E75006"/>
    <w:rsid w:val="00E80EE9"/>
    <w:rsid w:val="00EC3229"/>
    <w:rsid w:val="00ED697A"/>
    <w:rsid w:val="00EF67A4"/>
    <w:rsid w:val="00F30D15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9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DD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1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B038DD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B038DD"/>
    <w:rPr>
      <w:rFonts w:asciiTheme="majorHAnsi" w:eastAsiaTheme="majorEastAsia" w:hAnsiTheme="majorHAnsi" w:cstheme="majorBidi"/>
      <w:b/>
      <w:bCs/>
      <w:szCs w:val="28"/>
    </w:rPr>
  </w:style>
  <w:style w:type="table" w:customStyle="1" w:styleId="5-51">
    <w:name w:val="网格表 5 深色 - 着色 51"/>
    <w:basedOn w:val="a1"/>
    <w:uiPriority w:val="50"/>
    <w:rsid w:val="00B038DD"/>
    <w:rPr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795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D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DEA"/>
    <w:rPr>
      <w:sz w:val="18"/>
      <w:szCs w:val="18"/>
    </w:rPr>
  </w:style>
  <w:style w:type="paragraph" w:styleId="a7">
    <w:name w:val="List Paragraph"/>
    <w:basedOn w:val="a"/>
    <w:uiPriority w:val="34"/>
    <w:qFormat/>
    <w:rsid w:val="00795DEA"/>
    <w:pPr>
      <w:ind w:firstLineChars="200" w:firstLine="420"/>
    </w:pPr>
  </w:style>
  <w:style w:type="character" w:styleId="a8">
    <w:name w:val="Strong"/>
    <w:basedOn w:val="a0"/>
    <w:uiPriority w:val="22"/>
    <w:qFormat/>
    <w:rsid w:val="00DB7BB3"/>
    <w:rPr>
      <w:b/>
      <w:bCs/>
    </w:rPr>
  </w:style>
  <w:style w:type="character" w:customStyle="1" w:styleId="10">
    <w:name w:val="标题 1 字符"/>
    <w:basedOn w:val="a0"/>
    <w:link w:val="1"/>
    <w:uiPriority w:val="9"/>
    <w:rsid w:val="00A7106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EDA5-22D4-453D-9210-16DFD0C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375</Words>
  <Characters>2139</Characters>
  <Application>Microsoft Office Word</Application>
  <DocSecurity>0</DocSecurity>
  <Lines>17</Lines>
  <Paragraphs>5</Paragraphs>
  <ScaleCrop>false</ScaleCrop>
  <Company>微软中国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28</cp:revision>
  <dcterms:created xsi:type="dcterms:W3CDTF">2016-10-04T13:41:00Z</dcterms:created>
  <dcterms:modified xsi:type="dcterms:W3CDTF">2016-10-15T06:01:00Z</dcterms:modified>
</cp:coreProperties>
</file>